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FAD98" w14:textId="77777777" w:rsidR="0030505C" w:rsidRDefault="0030505C" w:rsidP="00C079FF">
      <w:pPr>
        <w:jc w:val="center"/>
        <w:rPr>
          <w:rFonts w:ascii="FS Jack" w:hAnsi="FS Jack"/>
          <w:b/>
        </w:rPr>
      </w:pPr>
      <w:r w:rsidRPr="00676800">
        <w:rPr>
          <w:rFonts w:ascii="FS Jack" w:hAnsi="FS Jack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1DF0F14" wp14:editId="65523447">
            <wp:simplePos x="0" y="0"/>
            <wp:positionH relativeFrom="column">
              <wp:posOffset>2585085</wp:posOffset>
            </wp:positionH>
            <wp:positionV relativeFrom="paragraph">
              <wp:posOffset>-83185</wp:posOffset>
            </wp:positionV>
            <wp:extent cx="535781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rey FA Logo CMYK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3940E" w14:textId="77777777" w:rsidR="0030505C" w:rsidRDefault="0030505C" w:rsidP="00C079FF">
      <w:pPr>
        <w:jc w:val="center"/>
        <w:rPr>
          <w:rFonts w:ascii="FS Jack" w:hAnsi="FS Jack"/>
          <w:b/>
        </w:rPr>
      </w:pPr>
    </w:p>
    <w:p w14:paraId="2263D63F" w14:textId="77777777" w:rsidR="0030505C" w:rsidRDefault="0030505C" w:rsidP="00C079FF">
      <w:pPr>
        <w:jc w:val="center"/>
        <w:rPr>
          <w:rFonts w:ascii="FS Jack" w:hAnsi="FS Jack"/>
          <w:b/>
        </w:rPr>
      </w:pPr>
    </w:p>
    <w:p w14:paraId="6B1EFDC9" w14:textId="77777777" w:rsidR="0030505C" w:rsidRDefault="0030505C" w:rsidP="00C079FF">
      <w:pPr>
        <w:jc w:val="center"/>
        <w:rPr>
          <w:rFonts w:ascii="FS Jack" w:hAnsi="FS Jack"/>
          <w:b/>
        </w:rPr>
      </w:pPr>
    </w:p>
    <w:p w14:paraId="1EFAEC20" w14:textId="77777777" w:rsidR="0030505C" w:rsidRPr="005D3ABA" w:rsidRDefault="0030505C" w:rsidP="005D3ABA">
      <w:pPr>
        <w:jc w:val="center"/>
        <w:rPr>
          <w:rFonts w:ascii="FS Jack" w:hAnsi="FS Jack"/>
          <w:b/>
        </w:rPr>
      </w:pPr>
    </w:p>
    <w:p w14:paraId="1B4154E1" w14:textId="77777777" w:rsidR="005D3ABA" w:rsidRPr="005D3ABA" w:rsidRDefault="005D3ABA" w:rsidP="005D3ABA">
      <w:pPr>
        <w:jc w:val="center"/>
        <w:rPr>
          <w:rFonts w:asciiTheme="minorHAnsi" w:hAnsiTheme="minorHAnsi" w:cstheme="minorHAnsi"/>
          <w:b/>
          <w:u w:val="single"/>
        </w:rPr>
      </w:pPr>
      <w:r w:rsidRPr="005D3ABA">
        <w:rPr>
          <w:rFonts w:asciiTheme="minorHAnsi" w:hAnsiTheme="minorHAnsi" w:cstheme="minorHAnsi"/>
          <w:b/>
          <w:u w:val="single"/>
        </w:rPr>
        <w:t>GENERAL MEETING PROXY CARD</w:t>
      </w:r>
    </w:p>
    <w:p w14:paraId="3461F9A1" w14:textId="77777777" w:rsidR="005D3ABA" w:rsidRPr="005D3ABA" w:rsidRDefault="005D3ABA" w:rsidP="005D3AB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DB270AD" w14:textId="6287DF7D" w:rsidR="005D3ABA" w:rsidRPr="005D3ABA" w:rsidRDefault="005D3ABA" w:rsidP="005D3AB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3ABA">
        <w:rPr>
          <w:rFonts w:asciiTheme="minorHAnsi" w:hAnsiTheme="minorHAnsi" w:cstheme="minorHAnsi"/>
          <w:b/>
          <w:sz w:val="24"/>
          <w:szCs w:val="24"/>
          <w:u w:val="single"/>
        </w:rPr>
        <w:t xml:space="preserve">For use at the General Meeting on Monday </w:t>
      </w:r>
      <w:r w:rsidR="003804EE">
        <w:rPr>
          <w:rFonts w:asciiTheme="minorHAnsi" w:hAnsiTheme="minorHAnsi" w:cstheme="minorHAnsi"/>
          <w:b/>
          <w:sz w:val="24"/>
          <w:szCs w:val="24"/>
          <w:u w:val="single"/>
        </w:rPr>
        <w:t>15</w:t>
      </w:r>
      <w:r w:rsidR="003804EE" w:rsidRPr="003804EE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="003804EE">
        <w:rPr>
          <w:rFonts w:asciiTheme="minorHAnsi" w:hAnsiTheme="minorHAnsi" w:cstheme="minorHAnsi"/>
          <w:b/>
          <w:sz w:val="24"/>
          <w:szCs w:val="24"/>
          <w:u w:val="single"/>
        </w:rPr>
        <w:t xml:space="preserve"> February 2021 </w:t>
      </w:r>
      <w:r w:rsidRPr="005D3ABA">
        <w:rPr>
          <w:rFonts w:asciiTheme="minorHAnsi" w:hAnsiTheme="minorHAnsi" w:cstheme="minorHAnsi"/>
          <w:b/>
          <w:sz w:val="24"/>
          <w:szCs w:val="24"/>
          <w:u w:val="single"/>
        </w:rPr>
        <w:t>at 7:00pm</w:t>
      </w:r>
    </w:p>
    <w:p w14:paraId="319978DC" w14:textId="0A750398" w:rsidR="005D3ABA" w:rsidRPr="005D3ABA" w:rsidRDefault="003804EE" w:rsidP="005D3ABA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This will be a virtual meeting</w:t>
      </w:r>
      <w:r w:rsidR="005D3ABA" w:rsidRPr="005D3AB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67BE6BDB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</w:p>
    <w:p w14:paraId="0F3CABE5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 xml:space="preserve">Member Organisation (Club / League) </w:t>
      </w:r>
    </w:p>
    <w:p w14:paraId="259B22EB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</w:p>
    <w:p w14:paraId="4B976A16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.</w:t>
      </w:r>
    </w:p>
    <w:p w14:paraId="0ACDAA3C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>(If County Member / Vice President please state N/A above)</w:t>
      </w:r>
    </w:p>
    <w:p w14:paraId="0F0863EA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</w:p>
    <w:p w14:paraId="4FEDD09D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 xml:space="preserve">Name </w:t>
      </w:r>
      <w:r w:rsidRPr="005D3ABA">
        <w:rPr>
          <w:rFonts w:asciiTheme="minorHAnsi" w:hAnsiTheme="minorHAnsi" w:cstheme="minorHAnsi"/>
          <w:sz w:val="24"/>
          <w:szCs w:val="24"/>
        </w:rPr>
        <w:tab/>
      </w:r>
      <w:r w:rsidRPr="005D3ABA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7168F13F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</w:p>
    <w:p w14:paraId="61FBF266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 xml:space="preserve">Address </w:t>
      </w:r>
      <w:r w:rsidRPr="005D3ABA">
        <w:rPr>
          <w:rFonts w:asciiTheme="minorHAnsi" w:hAnsiTheme="minorHAnsi" w:cstheme="minorHAnsi"/>
          <w:sz w:val="24"/>
          <w:szCs w:val="24"/>
        </w:rPr>
        <w:tab/>
        <w:t>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.</w:t>
      </w:r>
    </w:p>
    <w:p w14:paraId="198F1E48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</w:p>
    <w:p w14:paraId="228960DD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</w:p>
    <w:p w14:paraId="0B55B450" w14:textId="77777777" w:rsidR="005D3ABA" w:rsidRPr="005D3ABA" w:rsidRDefault="005D3ABA" w:rsidP="005D3A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F3131D" w14:textId="12996320" w:rsidR="005D3ABA" w:rsidRPr="005D3ABA" w:rsidRDefault="005D3ABA" w:rsidP="005D3ABA">
      <w:pPr>
        <w:jc w:val="both"/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 xml:space="preserve">I / We (name above) of (Member organisation) being a member/ members of the above named charity, herby appoint the Chair of the Meeting or the following as my / our proxy to vote on our behalf at the general meeting of the charity to be held on </w:t>
      </w:r>
      <w:r w:rsidR="00DF5337">
        <w:rPr>
          <w:rFonts w:asciiTheme="minorHAnsi" w:hAnsiTheme="minorHAnsi" w:cstheme="minorHAnsi"/>
          <w:sz w:val="24"/>
          <w:szCs w:val="24"/>
        </w:rPr>
        <w:t>15</w:t>
      </w:r>
      <w:r w:rsidRPr="005D3AB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5D3ABA">
        <w:rPr>
          <w:rFonts w:asciiTheme="minorHAnsi" w:hAnsiTheme="minorHAnsi" w:cstheme="minorHAnsi"/>
          <w:sz w:val="24"/>
          <w:szCs w:val="24"/>
        </w:rPr>
        <w:t xml:space="preserve"> </w:t>
      </w:r>
      <w:r w:rsidR="00DF5337">
        <w:rPr>
          <w:rFonts w:asciiTheme="minorHAnsi" w:hAnsiTheme="minorHAnsi" w:cstheme="minorHAnsi"/>
          <w:sz w:val="24"/>
          <w:szCs w:val="24"/>
        </w:rPr>
        <w:t>February 202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D3ABA">
        <w:rPr>
          <w:rFonts w:asciiTheme="minorHAnsi" w:hAnsiTheme="minorHAnsi" w:cstheme="minorHAnsi"/>
          <w:sz w:val="24"/>
          <w:szCs w:val="24"/>
        </w:rPr>
        <w:t>and at any adjournment thereof:</w:t>
      </w:r>
    </w:p>
    <w:p w14:paraId="15312644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</w:p>
    <w:p w14:paraId="1995B361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 xml:space="preserve">Name of proxy (if not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5D3ABA">
        <w:rPr>
          <w:rFonts w:asciiTheme="minorHAnsi" w:hAnsiTheme="minorHAnsi" w:cstheme="minorHAnsi"/>
          <w:sz w:val="24"/>
          <w:szCs w:val="24"/>
        </w:rPr>
        <w:t>hair)</w:t>
      </w:r>
      <w:r w:rsidR="006575F6">
        <w:rPr>
          <w:rFonts w:asciiTheme="minorHAnsi" w:hAnsiTheme="minorHAnsi" w:cstheme="minorHAnsi"/>
          <w:sz w:val="24"/>
          <w:szCs w:val="24"/>
        </w:rPr>
        <w:t xml:space="preserve"> </w:t>
      </w:r>
      <w:r w:rsidRPr="005D3ABA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…………………</w:t>
      </w:r>
      <w:r w:rsidR="006575F6">
        <w:rPr>
          <w:rFonts w:asciiTheme="minorHAnsi" w:hAnsiTheme="minorHAnsi" w:cstheme="minorHAnsi"/>
          <w:sz w:val="24"/>
          <w:szCs w:val="24"/>
        </w:rPr>
        <w:t>….</w:t>
      </w:r>
    </w:p>
    <w:p w14:paraId="1F0F5E51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</w:p>
    <w:p w14:paraId="2BA2073E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 xml:space="preserve">This form is to be used in respect of the resolutions mentioned below as follows: </w:t>
      </w:r>
    </w:p>
    <w:p w14:paraId="01FCA9BF" w14:textId="77777777" w:rsidR="005D3ABA" w:rsidRPr="005D3ABA" w:rsidRDefault="005D3ABA" w:rsidP="005D3ABA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463" w:type="dxa"/>
        <w:tblLayout w:type="fixed"/>
        <w:tblLook w:val="0620" w:firstRow="1" w:lastRow="0" w:firstColumn="0" w:lastColumn="0" w:noHBand="1" w:noVBand="1"/>
      </w:tblPr>
      <w:tblGrid>
        <w:gridCol w:w="3652"/>
        <w:gridCol w:w="425"/>
        <w:gridCol w:w="1417"/>
        <w:gridCol w:w="426"/>
        <w:gridCol w:w="1558"/>
        <w:gridCol w:w="427"/>
        <w:gridCol w:w="1558"/>
      </w:tblGrid>
      <w:tr w:rsidR="005D3ABA" w:rsidRPr="005D3ABA" w14:paraId="4BAB6F5A" w14:textId="77777777" w:rsidTr="00CC276A">
        <w:tc>
          <w:tcPr>
            <w:tcW w:w="365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508BE28" w14:textId="77777777" w:rsidR="005D3ABA" w:rsidRPr="005D3ABA" w:rsidRDefault="005D3ABA" w:rsidP="00CC27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3ABA">
              <w:rPr>
                <w:rFonts w:asciiTheme="minorHAnsi" w:hAnsiTheme="minorHAnsi" w:cs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3E018" w14:textId="77777777" w:rsidR="005D3ABA" w:rsidRPr="005D3ABA" w:rsidRDefault="005D3ABA" w:rsidP="00CC27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768E837" w14:textId="77777777" w:rsidR="005D3ABA" w:rsidRPr="005D3ABA" w:rsidRDefault="005D3ABA" w:rsidP="00CC27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3ABA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EA1443F" w14:textId="77777777" w:rsidR="005D3ABA" w:rsidRPr="005D3ABA" w:rsidRDefault="005D3ABA" w:rsidP="00CC27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6D9F1" w:themeFill="text2" w:themeFillTint="33"/>
          </w:tcPr>
          <w:p w14:paraId="1BC3FC8E" w14:textId="77777777" w:rsidR="005D3ABA" w:rsidRPr="005D3ABA" w:rsidRDefault="005D3ABA" w:rsidP="00CC27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  <w:r w:rsidRPr="005D3ABA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48BC9AFE" w14:textId="77777777" w:rsidR="005D3ABA" w:rsidRPr="005D3ABA" w:rsidRDefault="005D3ABA" w:rsidP="00CC27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C6D9F1" w:themeFill="text2" w:themeFillTint="33"/>
          </w:tcPr>
          <w:p w14:paraId="0692E016" w14:textId="77777777" w:rsidR="005D3ABA" w:rsidRPr="005D3ABA" w:rsidRDefault="005D3ABA" w:rsidP="00CC27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3A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bstain </w:t>
            </w:r>
          </w:p>
        </w:tc>
      </w:tr>
      <w:tr w:rsidR="005D3ABA" w:rsidRPr="005D3ABA" w14:paraId="03055C09" w14:textId="77777777" w:rsidTr="00CC276A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0ADBB4DA" w14:textId="509DF3D4" w:rsidR="005D3ABA" w:rsidRPr="005D3ABA" w:rsidRDefault="005D3ABA" w:rsidP="00CC27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3ABA">
              <w:rPr>
                <w:rFonts w:asciiTheme="minorHAnsi" w:hAnsiTheme="minorHAnsi" w:cstheme="minorHAnsi"/>
                <w:b/>
                <w:sz w:val="24"/>
                <w:szCs w:val="24"/>
              </w:rPr>
              <w:t>2. To receive and consider the accounts for the year ended 1</w:t>
            </w:r>
            <w:r w:rsidRPr="005D3AB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 w:rsidRPr="005D3A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uly 201</w:t>
            </w:r>
            <w:r w:rsidR="002D6E05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D3A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 30</w:t>
            </w:r>
            <w:r w:rsidRPr="005D3AB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D3A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une 20</w:t>
            </w:r>
            <w:r w:rsidR="002D6E05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5D3A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the reports of the charity trustees and auditor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5CAEA" w14:textId="77777777" w:rsidR="005D3ABA" w:rsidRPr="005D3ABA" w:rsidRDefault="005D3ABA" w:rsidP="00CC27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E3643EE" w14:textId="77777777" w:rsidR="005D3ABA" w:rsidRPr="005D3ABA" w:rsidRDefault="005D3ABA" w:rsidP="00CC27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2D8E1E5" w14:textId="77777777" w:rsidR="005D3ABA" w:rsidRPr="005D3ABA" w:rsidRDefault="005D3ABA" w:rsidP="00CC27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55EDF44" w14:textId="77777777" w:rsidR="005D3ABA" w:rsidRPr="005D3ABA" w:rsidRDefault="005D3ABA" w:rsidP="00CC276A">
            <w:pPr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3A7FBB5" w14:textId="77777777" w:rsidR="005D3ABA" w:rsidRPr="005D3ABA" w:rsidRDefault="005D3ABA" w:rsidP="00CC27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E703DF3" w14:textId="77777777" w:rsidR="005D3ABA" w:rsidRPr="005D3ABA" w:rsidRDefault="005D3ABA" w:rsidP="00CC27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FA8870E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</w:p>
    <w:p w14:paraId="7F52105B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>Unless otherwise instructed, the proxy may vote as they think fit or abstain from voting</w:t>
      </w:r>
    </w:p>
    <w:p w14:paraId="0A4A75F6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</w:p>
    <w:p w14:paraId="659C1E6E" w14:textId="77777777" w:rsidR="006575F6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  <w:r w:rsidRPr="005D3ABA">
        <w:rPr>
          <w:rFonts w:asciiTheme="minorHAnsi" w:hAnsiTheme="minorHAnsi" w:cstheme="minorHAnsi"/>
          <w:sz w:val="24"/>
          <w:szCs w:val="24"/>
        </w:rPr>
        <w:t>Signed</w:t>
      </w:r>
      <w:r w:rsidR="006575F6">
        <w:rPr>
          <w:rFonts w:asciiTheme="minorHAnsi" w:hAnsiTheme="minorHAnsi" w:cstheme="minorHAnsi"/>
          <w:sz w:val="24"/>
          <w:szCs w:val="24"/>
        </w:rPr>
        <w:tab/>
      </w:r>
      <w:r w:rsidRPr="005D3ABA">
        <w:rPr>
          <w:rFonts w:asciiTheme="minorHAnsi" w:hAnsiTheme="minorHAnsi" w:cstheme="minorHAnsi"/>
          <w:sz w:val="24"/>
          <w:szCs w:val="24"/>
        </w:rPr>
        <w:t>………….……………………………………………</w:t>
      </w:r>
      <w:r w:rsidR="006575F6">
        <w:rPr>
          <w:rFonts w:asciiTheme="minorHAnsi" w:hAnsiTheme="minorHAnsi" w:cstheme="minorHAnsi"/>
          <w:sz w:val="24"/>
          <w:szCs w:val="24"/>
        </w:rPr>
        <w:t>………………</w:t>
      </w:r>
      <w:r w:rsidRPr="005D3ABA">
        <w:rPr>
          <w:rFonts w:asciiTheme="minorHAnsi" w:hAnsiTheme="minorHAnsi" w:cstheme="minorHAnsi"/>
          <w:sz w:val="24"/>
          <w:szCs w:val="24"/>
        </w:rPr>
        <w:t xml:space="preserve"> </w:t>
      </w:r>
      <w:r w:rsidR="006575F6">
        <w:rPr>
          <w:rFonts w:asciiTheme="minorHAnsi" w:hAnsiTheme="minorHAnsi" w:cstheme="minorHAnsi"/>
          <w:sz w:val="24"/>
          <w:szCs w:val="24"/>
        </w:rPr>
        <w:tab/>
      </w:r>
      <w:r w:rsidRPr="005D3ABA">
        <w:rPr>
          <w:rFonts w:asciiTheme="minorHAnsi" w:hAnsiTheme="minorHAnsi" w:cstheme="minorHAnsi"/>
          <w:sz w:val="24"/>
          <w:szCs w:val="24"/>
        </w:rPr>
        <w:t>Date</w:t>
      </w:r>
      <w:r w:rsidR="006575F6">
        <w:rPr>
          <w:rFonts w:asciiTheme="minorHAnsi" w:hAnsiTheme="minorHAnsi" w:cstheme="minorHAnsi"/>
          <w:sz w:val="24"/>
          <w:szCs w:val="24"/>
        </w:rPr>
        <w:t xml:space="preserve"> </w:t>
      </w:r>
      <w:r w:rsidRPr="005D3ABA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6575F6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6575F6"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3148476A" w14:textId="77777777" w:rsidR="005D3ABA" w:rsidRPr="005D3ABA" w:rsidRDefault="005D3ABA" w:rsidP="005D3ABA">
      <w:pPr>
        <w:rPr>
          <w:rFonts w:asciiTheme="minorHAnsi" w:hAnsiTheme="minorHAnsi" w:cstheme="minorHAnsi"/>
          <w:sz w:val="24"/>
          <w:szCs w:val="24"/>
        </w:rPr>
      </w:pPr>
    </w:p>
    <w:p w14:paraId="3CE88519" w14:textId="51EA202A" w:rsidR="005D3ABA" w:rsidRDefault="005D3ABA" w:rsidP="005D3ABA">
      <w:pPr>
        <w:rPr>
          <w:rFonts w:asciiTheme="minorHAnsi" w:hAnsiTheme="minorHAnsi" w:cstheme="minorHAnsi"/>
          <w:b/>
          <w:sz w:val="24"/>
          <w:szCs w:val="24"/>
        </w:rPr>
      </w:pPr>
      <w:r w:rsidRPr="005D3ABA">
        <w:rPr>
          <w:rFonts w:asciiTheme="minorHAnsi" w:hAnsiTheme="minorHAnsi" w:cstheme="minorHAnsi"/>
          <w:b/>
          <w:sz w:val="24"/>
          <w:szCs w:val="24"/>
        </w:rPr>
        <w:t>This form needs to be submitted to Surrey FA office within a minimum of 48 hours prior to the time of the general meeting to which they relate</w:t>
      </w:r>
    </w:p>
    <w:p w14:paraId="1DE0C746" w14:textId="77777777" w:rsidR="00B007FC" w:rsidRDefault="00B007FC" w:rsidP="005D3ABA">
      <w:pPr>
        <w:rPr>
          <w:rFonts w:asciiTheme="minorHAnsi" w:hAnsiTheme="minorHAnsi" w:cstheme="minorHAnsi"/>
          <w:b/>
          <w:sz w:val="24"/>
          <w:szCs w:val="24"/>
        </w:rPr>
      </w:pPr>
    </w:p>
    <w:p w14:paraId="615CF1A8" w14:textId="77777777" w:rsidR="00B007FC" w:rsidRPr="00B007FC" w:rsidRDefault="00B007FC" w:rsidP="00B007FC">
      <w:pPr>
        <w:rPr>
          <w:rFonts w:asciiTheme="minorHAnsi" w:hAnsiTheme="minorHAnsi" w:cstheme="minorHAnsi"/>
          <w:sz w:val="24"/>
          <w:szCs w:val="24"/>
        </w:rPr>
      </w:pPr>
      <w:r w:rsidRPr="00B007FC">
        <w:rPr>
          <w:rFonts w:asciiTheme="minorHAnsi" w:hAnsiTheme="minorHAnsi" w:cstheme="minorHAnsi"/>
          <w:sz w:val="24"/>
          <w:szCs w:val="24"/>
        </w:rPr>
        <w:t xml:space="preserve">E-mail return to Nicola Novell, Company Secretary: </w:t>
      </w:r>
      <w:hyperlink r:id="rId12" w:history="1">
        <w:r w:rsidRPr="00B007FC">
          <w:rPr>
            <w:rStyle w:val="Hyperlink"/>
            <w:rFonts w:asciiTheme="minorHAnsi" w:hAnsiTheme="minorHAnsi" w:cstheme="minorHAnsi"/>
            <w:sz w:val="24"/>
            <w:szCs w:val="24"/>
          </w:rPr>
          <w:t>nicola.novell@surreyfa.com</w:t>
        </w:r>
      </w:hyperlink>
    </w:p>
    <w:p w14:paraId="07DF0242" w14:textId="77777777" w:rsidR="00D65419" w:rsidRPr="005D3ABA" w:rsidRDefault="00D65419" w:rsidP="008A4E06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D65419" w:rsidRPr="005D3ABA" w:rsidSect="000C70D9">
      <w:type w:val="continuous"/>
      <w:pgSz w:w="11907" w:h="16840" w:code="9"/>
      <w:pgMar w:top="851" w:right="1418" w:bottom="709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723A" w14:textId="77777777" w:rsidR="00792DEA" w:rsidRDefault="00792DEA">
      <w:r>
        <w:separator/>
      </w:r>
    </w:p>
  </w:endnote>
  <w:endnote w:type="continuationSeparator" w:id="0">
    <w:p w14:paraId="0D4856F4" w14:textId="77777777" w:rsidR="00792DEA" w:rsidRDefault="0079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738B" w14:textId="77777777" w:rsidR="00792DEA" w:rsidRDefault="00792DEA">
      <w:r>
        <w:separator/>
      </w:r>
    </w:p>
  </w:footnote>
  <w:footnote w:type="continuationSeparator" w:id="0">
    <w:p w14:paraId="7D0E615D" w14:textId="77777777" w:rsidR="00792DEA" w:rsidRDefault="0079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EE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78EB"/>
    <w:multiLevelType w:val="hybridMultilevel"/>
    <w:tmpl w:val="B49A25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D7769B"/>
    <w:multiLevelType w:val="hybridMultilevel"/>
    <w:tmpl w:val="DC4874B6"/>
    <w:lvl w:ilvl="0" w:tplc="EE44369E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06"/>
    <w:rsid w:val="000442A6"/>
    <w:rsid w:val="00073776"/>
    <w:rsid w:val="00093005"/>
    <w:rsid w:val="000B79AF"/>
    <w:rsid w:val="000C70D9"/>
    <w:rsid w:val="00116E9C"/>
    <w:rsid w:val="001479A1"/>
    <w:rsid w:val="00162E10"/>
    <w:rsid w:val="001C3A3C"/>
    <w:rsid w:val="00253E17"/>
    <w:rsid w:val="002750A8"/>
    <w:rsid w:val="00282246"/>
    <w:rsid w:val="00284943"/>
    <w:rsid w:val="002D6E05"/>
    <w:rsid w:val="002E5A3E"/>
    <w:rsid w:val="0030505C"/>
    <w:rsid w:val="00306A8A"/>
    <w:rsid w:val="00345A1D"/>
    <w:rsid w:val="00370066"/>
    <w:rsid w:val="003804EE"/>
    <w:rsid w:val="00400917"/>
    <w:rsid w:val="00400D73"/>
    <w:rsid w:val="00423A43"/>
    <w:rsid w:val="00423E03"/>
    <w:rsid w:val="004A22F9"/>
    <w:rsid w:val="004D3E2A"/>
    <w:rsid w:val="004F4D1C"/>
    <w:rsid w:val="005230E4"/>
    <w:rsid w:val="00523414"/>
    <w:rsid w:val="00541F44"/>
    <w:rsid w:val="00547993"/>
    <w:rsid w:val="005A3496"/>
    <w:rsid w:val="005A77AB"/>
    <w:rsid w:val="005B5844"/>
    <w:rsid w:val="005D3ABA"/>
    <w:rsid w:val="005F3D25"/>
    <w:rsid w:val="00603A3B"/>
    <w:rsid w:val="006535BC"/>
    <w:rsid w:val="006575F6"/>
    <w:rsid w:val="00676800"/>
    <w:rsid w:val="00693275"/>
    <w:rsid w:val="006E0072"/>
    <w:rsid w:val="006E6465"/>
    <w:rsid w:val="007141B7"/>
    <w:rsid w:val="00747A17"/>
    <w:rsid w:val="00757B6E"/>
    <w:rsid w:val="00786F66"/>
    <w:rsid w:val="00792DEA"/>
    <w:rsid w:val="007B732C"/>
    <w:rsid w:val="007F700C"/>
    <w:rsid w:val="00802CF3"/>
    <w:rsid w:val="00814843"/>
    <w:rsid w:val="008347B9"/>
    <w:rsid w:val="00840931"/>
    <w:rsid w:val="00892F82"/>
    <w:rsid w:val="008A2295"/>
    <w:rsid w:val="008A4E06"/>
    <w:rsid w:val="008B1E64"/>
    <w:rsid w:val="008C6BBB"/>
    <w:rsid w:val="009342E1"/>
    <w:rsid w:val="00936162"/>
    <w:rsid w:val="00992CAB"/>
    <w:rsid w:val="009F2331"/>
    <w:rsid w:val="00A16900"/>
    <w:rsid w:val="00A775C4"/>
    <w:rsid w:val="00AB02D3"/>
    <w:rsid w:val="00AC2B7A"/>
    <w:rsid w:val="00AD6544"/>
    <w:rsid w:val="00AF2790"/>
    <w:rsid w:val="00B007FC"/>
    <w:rsid w:val="00B17DEF"/>
    <w:rsid w:val="00B40A6A"/>
    <w:rsid w:val="00B430C7"/>
    <w:rsid w:val="00BB6B02"/>
    <w:rsid w:val="00BD7F46"/>
    <w:rsid w:val="00C079FF"/>
    <w:rsid w:val="00C45B79"/>
    <w:rsid w:val="00C55F28"/>
    <w:rsid w:val="00C7568C"/>
    <w:rsid w:val="00C9021D"/>
    <w:rsid w:val="00CB1341"/>
    <w:rsid w:val="00CB3917"/>
    <w:rsid w:val="00D51E7F"/>
    <w:rsid w:val="00D65419"/>
    <w:rsid w:val="00D81E05"/>
    <w:rsid w:val="00D83AAF"/>
    <w:rsid w:val="00DF5337"/>
    <w:rsid w:val="00E11817"/>
    <w:rsid w:val="00E22B4A"/>
    <w:rsid w:val="00E241CE"/>
    <w:rsid w:val="00E365B2"/>
    <w:rsid w:val="00E46370"/>
    <w:rsid w:val="00E50030"/>
    <w:rsid w:val="00EA2362"/>
    <w:rsid w:val="00ED2E38"/>
    <w:rsid w:val="00EF2C6A"/>
    <w:rsid w:val="00EF3B41"/>
    <w:rsid w:val="00F222DF"/>
    <w:rsid w:val="00F9659B"/>
    <w:rsid w:val="00F96C75"/>
    <w:rsid w:val="00FC0D89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B0A37"/>
  <w15:docId w15:val="{B7789DED-FDD6-4ABC-80B1-3DED1B17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06"/>
    <w:rPr>
      <w:rFonts w:ascii="Arial" w:eastAsia="SimSun" w:hAnsi="Arial" w:cs="Arial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079FF"/>
    <w:pPr>
      <w:ind w:left="720"/>
    </w:pPr>
  </w:style>
  <w:style w:type="paragraph" w:styleId="ListParagraph">
    <w:name w:val="List Paragraph"/>
    <w:basedOn w:val="Normal"/>
    <w:uiPriority w:val="34"/>
    <w:qFormat/>
    <w:rsid w:val="000930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43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C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CAB"/>
    <w:rPr>
      <w:rFonts w:ascii="Arial" w:eastAsia="SimSun" w:hAnsi="Arial" w:cs="Arial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92C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5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4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D3A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.novell@surreyf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66891ea1d98c19555f12276983d13993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0b88dd69bb0c2ce9aa3a6839c478764f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9ABF-F978-48D3-8A17-8EE7F2D91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A440D-D986-4BB9-BF3B-FD52E5542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C01AC-F912-46C3-8606-B07524610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49FAC-1AA2-4AF5-9CB1-B8250D5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rd</dc:creator>
  <cp:lastModifiedBy>Anne-Marie Cliffe</cp:lastModifiedBy>
  <cp:revision>8</cp:revision>
  <cp:lastPrinted>2018-06-18T11:27:00Z</cp:lastPrinted>
  <dcterms:created xsi:type="dcterms:W3CDTF">2019-11-18T13:27:00Z</dcterms:created>
  <dcterms:modified xsi:type="dcterms:W3CDTF">2021-01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3050000</vt:r8>
  </property>
</Properties>
</file>